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B7" w:rsidRPr="00E36A53" w:rsidRDefault="00256DBC" w:rsidP="00256DBC">
      <w:pPr>
        <w:jc w:val="center"/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DANCING ANGELS</w:t>
      </w:r>
    </w:p>
    <w:p w:rsidR="002C2E9E" w:rsidRPr="00E36A53" w:rsidRDefault="0012541B" w:rsidP="002C2E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C2E9E" w:rsidRPr="00E36A53">
        <w:rPr>
          <w:b/>
          <w:sz w:val="24"/>
          <w:szCs w:val="24"/>
        </w:rPr>
        <w:t>DRUM KICK (HEART BEAT</w:t>
      </w:r>
      <w:proofErr w:type="gramStart"/>
      <w:r w:rsidR="002C2E9E" w:rsidRPr="00E36A53">
        <w:rPr>
          <w:b/>
          <w:sz w:val="24"/>
          <w:szCs w:val="24"/>
        </w:rPr>
        <w:t>)  W</w:t>
      </w:r>
      <w:proofErr w:type="gramEnd"/>
      <w:r w:rsidR="002C2E9E" w:rsidRPr="00E36A53">
        <w:rPr>
          <w:b/>
          <w:sz w:val="24"/>
          <w:szCs w:val="24"/>
        </w:rPr>
        <w:t>/ 3 GUITAR OPENING</w:t>
      </w:r>
      <w:r>
        <w:rPr>
          <w:b/>
          <w:sz w:val="24"/>
          <w:szCs w:val="24"/>
        </w:rPr>
        <w:t>)</w:t>
      </w:r>
    </w:p>
    <w:p w:rsidR="002C2E9E" w:rsidRPr="007C5745" w:rsidRDefault="007C5745" w:rsidP="00256DB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UITAR OPENING   D – Dsus4 – </w:t>
      </w:r>
      <w:proofErr w:type="spellStart"/>
      <w:proofErr w:type="gram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>(</w:t>
      </w:r>
      <w:proofErr w:type="gramEnd"/>
      <w:r>
        <w:rPr>
          <w:b/>
          <w:color w:val="FF0000"/>
          <w:sz w:val="24"/>
          <w:szCs w:val="24"/>
        </w:rPr>
        <w:t>dim)</w:t>
      </w:r>
      <w:r w:rsidR="006F420E">
        <w:rPr>
          <w:b/>
          <w:color w:val="FF0000"/>
          <w:sz w:val="24"/>
          <w:szCs w:val="24"/>
        </w:rPr>
        <w:t xml:space="preserve"> - D</w:t>
      </w:r>
      <w:r>
        <w:rPr>
          <w:b/>
          <w:color w:val="FF0000"/>
          <w:sz w:val="24"/>
          <w:szCs w:val="24"/>
        </w:rPr>
        <w:t xml:space="preserve">  </w:t>
      </w:r>
      <w:r w:rsidR="00D55199">
        <w:rPr>
          <w:b/>
          <w:color w:val="FF0000"/>
          <w:sz w:val="24"/>
          <w:szCs w:val="24"/>
        </w:rPr>
        <w:t>(</w:t>
      </w:r>
      <w:r>
        <w:rPr>
          <w:b/>
          <w:color w:val="FF0000"/>
          <w:sz w:val="24"/>
          <w:szCs w:val="24"/>
        </w:rPr>
        <w:t>CHORUS CORDS</w:t>
      </w:r>
      <w:r w:rsidR="00D55199">
        <w:rPr>
          <w:b/>
          <w:color w:val="FF0000"/>
          <w:sz w:val="24"/>
          <w:szCs w:val="24"/>
        </w:rPr>
        <w:t>)</w:t>
      </w:r>
      <w:r w:rsidR="0012541B">
        <w:rPr>
          <w:b/>
          <w:color w:val="FF0000"/>
          <w:sz w:val="24"/>
          <w:szCs w:val="24"/>
        </w:rPr>
        <w:t xml:space="preserve"> (3X)</w:t>
      </w:r>
    </w:p>
    <w:p w:rsidR="00E36A53" w:rsidRPr="007C5745" w:rsidRDefault="007C5745" w:rsidP="00256DB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                                  A                   </w:t>
      </w:r>
      <w:proofErr w:type="spellStart"/>
      <w:proofErr w:type="gramStart"/>
      <w:r>
        <w:rPr>
          <w:b/>
          <w:color w:val="FF0000"/>
          <w:sz w:val="24"/>
          <w:szCs w:val="24"/>
        </w:rPr>
        <w:t>Bm</w:t>
      </w:r>
      <w:proofErr w:type="spellEnd"/>
      <w:proofErr w:type="gramEnd"/>
      <w:r>
        <w:rPr>
          <w:b/>
          <w:color w:val="FF0000"/>
          <w:sz w:val="24"/>
          <w:szCs w:val="24"/>
        </w:rPr>
        <w:t xml:space="preserve">                     G</w:t>
      </w:r>
    </w:p>
    <w:p w:rsidR="00E36A53" w:rsidRDefault="00256DBC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DID YOU WANT TO FIGHT</w:t>
      </w:r>
      <w:r w:rsidR="002C2E9E" w:rsidRPr="00E36A53">
        <w:rPr>
          <w:b/>
          <w:sz w:val="24"/>
          <w:szCs w:val="24"/>
        </w:rPr>
        <w:t>, OR HOWL AT THE MOON</w:t>
      </w:r>
      <w:r w:rsidR="00E36A53">
        <w:rPr>
          <w:b/>
          <w:sz w:val="24"/>
          <w:szCs w:val="24"/>
        </w:rPr>
        <w:t xml:space="preserve">, </w:t>
      </w:r>
    </w:p>
    <w:p w:rsidR="007C5745" w:rsidRPr="007C5745" w:rsidRDefault="007C5745" w:rsidP="00256DB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D                         A                      </w:t>
      </w:r>
      <w:proofErr w:type="spellStart"/>
      <w:proofErr w:type="gramStart"/>
      <w:r>
        <w:rPr>
          <w:b/>
          <w:color w:val="FF0000"/>
          <w:sz w:val="24"/>
          <w:szCs w:val="24"/>
        </w:rPr>
        <w:t>Bm</w:t>
      </w:r>
      <w:proofErr w:type="spellEnd"/>
      <w:proofErr w:type="gramEnd"/>
      <w:r>
        <w:rPr>
          <w:b/>
          <w:color w:val="FF0000"/>
          <w:sz w:val="24"/>
          <w:szCs w:val="24"/>
        </w:rPr>
        <w:t xml:space="preserve">                        G</w:t>
      </w:r>
    </w:p>
    <w:p w:rsidR="002C2E9E" w:rsidRPr="00E36A53" w:rsidRDefault="002C2E9E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OR CURSE GOD’S HOUR GLASS THAT</w:t>
      </w:r>
      <w:r w:rsidR="00E36A53">
        <w:rPr>
          <w:b/>
          <w:sz w:val="24"/>
          <w:szCs w:val="24"/>
        </w:rPr>
        <w:t xml:space="preserve"> </w:t>
      </w:r>
      <w:r w:rsidRPr="00E36A53">
        <w:rPr>
          <w:b/>
          <w:sz w:val="24"/>
          <w:szCs w:val="24"/>
        </w:rPr>
        <w:t>EMTIED TOO SOON</w:t>
      </w:r>
    </w:p>
    <w:p w:rsidR="007C5745" w:rsidRPr="007C5745" w:rsidRDefault="007C5745" w:rsidP="00256DBC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color w:val="FF0000"/>
          <w:sz w:val="24"/>
          <w:szCs w:val="24"/>
        </w:rPr>
        <w:t xml:space="preserve">D                            A                        </w:t>
      </w:r>
      <w:proofErr w:type="spellStart"/>
      <w:r>
        <w:rPr>
          <w:b/>
          <w:color w:val="FF0000"/>
          <w:sz w:val="24"/>
          <w:szCs w:val="24"/>
        </w:rPr>
        <w:t>F#m</w:t>
      </w:r>
      <w:proofErr w:type="spellEnd"/>
      <w:r>
        <w:rPr>
          <w:b/>
          <w:color w:val="FF0000"/>
          <w:sz w:val="24"/>
          <w:szCs w:val="24"/>
        </w:rPr>
        <w:t xml:space="preserve">                       G     MEASURE HOLD</w:t>
      </w:r>
    </w:p>
    <w:p w:rsidR="002C2E9E" w:rsidRPr="00E36A53" w:rsidRDefault="002C2E9E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YOU PICKED UP THE PETALS THAT WITHERED WITH AGE</w:t>
      </w:r>
    </w:p>
    <w:p w:rsidR="007C5745" w:rsidRPr="007C5745" w:rsidRDefault="007C5745" w:rsidP="00256DB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      WALKDOWN TO         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                          A</w:t>
      </w:r>
    </w:p>
    <w:p w:rsidR="002C2E9E" w:rsidRPr="00E36A53" w:rsidRDefault="00E36A53" w:rsidP="00256D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D YOU </w:t>
      </w:r>
      <w:r w:rsidR="002C2E9E" w:rsidRPr="00E36A53">
        <w:rPr>
          <w:b/>
          <w:sz w:val="24"/>
          <w:szCs w:val="24"/>
        </w:rPr>
        <w:t>CATCH A FALLING STAR</w:t>
      </w:r>
      <w:r>
        <w:rPr>
          <w:b/>
          <w:sz w:val="24"/>
          <w:szCs w:val="24"/>
        </w:rPr>
        <w:t xml:space="preserve"> AND </w:t>
      </w:r>
      <w:r w:rsidR="002C2E9E" w:rsidRPr="00E36A5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 w:rsidR="002C2E9E" w:rsidRPr="00E36A53">
        <w:rPr>
          <w:b/>
          <w:sz w:val="24"/>
          <w:szCs w:val="24"/>
        </w:rPr>
        <w:t>LMED THE WATERS THAT RAGED</w:t>
      </w:r>
    </w:p>
    <w:p w:rsidR="002C2E9E" w:rsidRPr="007C5745" w:rsidRDefault="002C2E9E" w:rsidP="00256DBC">
      <w:pPr>
        <w:rPr>
          <w:b/>
          <w:sz w:val="24"/>
          <w:szCs w:val="24"/>
          <w:u w:val="single"/>
        </w:rPr>
      </w:pPr>
      <w:r w:rsidRPr="007C5745">
        <w:rPr>
          <w:b/>
          <w:sz w:val="24"/>
          <w:szCs w:val="24"/>
          <w:u w:val="single"/>
        </w:rPr>
        <w:t>CHORUS</w:t>
      </w:r>
      <w:r w:rsidR="00E36A53" w:rsidRPr="007C5745">
        <w:rPr>
          <w:b/>
          <w:sz w:val="24"/>
          <w:szCs w:val="24"/>
          <w:u w:val="single"/>
        </w:rPr>
        <w:t>:</w:t>
      </w:r>
    </w:p>
    <w:p w:rsidR="006F420E" w:rsidRPr="001F526A" w:rsidRDefault="001F526A" w:rsidP="006F420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    </w:t>
      </w:r>
      <w:r w:rsidR="006F420E">
        <w:rPr>
          <w:b/>
          <w:color w:val="FF0000"/>
          <w:sz w:val="24"/>
          <w:szCs w:val="24"/>
        </w:rPr>
        <w:t>D</w:t>
      </w:r>
      <w:r>
        <w:rPr>
          <w:b/>
          <w:color w:val="FF0000"/>
          <w:sz w:val="24"/>
          <w:szCs w:val="24"/>
        </w:rPr>
        <w:t xml:space="preserve">sus4   </w:t>
      </w:r>
      <w:proofErr w:type="spellStart"/>
      <w:proofErr w:type="gram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>(</w:t>
      </w:r>
      <w:proofErr w:type="gramEnd"/>
      <w:r>
        <w:rPr>
          <w:b/>
          <w:color w:val="FF0000"/>
          <w:sz w:val="24"/>
          <w:szCs w:val="24"/>
        </w:rPr>
        <w:t>dim)</w:t>
      </w:r>
      <w:r w:rsidR="006F420E">
        <w:rPr>
          <w:b/>
          <w:color w:val="FF0000"/>
          <w:sz w:val="24"/>
          <w:szCs w:val="24"/>
        </w:rPr>
        <w:t xml:space="preserve">       D</w:t>
      </w:r>
      <w:r w:rsidR="006F420E" w:rsidRPr="006F420E">
        <w:rPr>
          <w:b/>
          <w:color w:val="FF0000"/>
          <w:sz w:val="24"/>
          <w:szCs w:val="24"/>
        </w:rPr>
        <w:t xml:space="preserve">  Dsus4   </w:t>
      </w:r>
      <w:proofErr w:type="spellStart"/>
      <w:r w:rsidR="006F420E" w:rsidRPr="006F420E">
        <w:rPr>
          <w:b/>
          <w:color w:val="FF0000"/>
          <w:sz w:val="24"/>
          <w:szCs w:val="24"/>
        </w:rPr>
        <w:t>Em</w:t>
      </w:r>
      <w:proofErr w:type="spellEnd"/>
      <w:r w:rsidR="006F420E" w:rsidRPr="006F420E">
        <w:rPr>
          <w:b/>
          <w:color w:val="FF0000"/>
          <w:sz w:val="24"/>
          <w:szCs w:val="24"/>
        </w:rPr>
        <w:t>(dim)</w:t>
      </w:r>
      <w:r w:rsidR="006F420E">
        <w:rPr>
          <w:b/>
          <w:color w:val="FF0000"/>
          <w:sz w:val="24"/>
          <w:szCs w:val="24"/>
        </w:rPr>
        <w:t xml:space="preserve">         D  Dsus4     </w:t>
      </w:r>
      <w:proofErr w:type="spellStart"/>
      <w:r w:rsidR="006F420E">
        <w:rPr>
          <w:b/>
          <w:color w:val="FF0000"/>
          <w:sz w:val="24"/>
          <w:szCs w:val="24"/>
        </w:rPr>
        <w:t>Em</w:t>
      </w:r>
      <w:proofErr w:type="spellEnd"/>
      <w:r w:rsidR="006F420E">
        <w:rPr>
          <w:b/>
          <w:color w:val="FF0000"/>
          <w:sz w:val="24"/>
          <w:szCs w:val="24"/>
        </w:rPr>
        <w:t>(dim)      D</w:t>
      </w:r>
    </w:p>
    <w:p w:rsidR="00E36A53" w:rsidRDefault="007C5745" w:rsidP="00256DBC">
      <w:pPr>
        <w:rPr>
          <w:b/>
          <w:sz w:val="24"/>
          <w:szCs w:val="24"/>
        </w:rPr>
      </w:pPr>
      <w:r w:rsidRPr="007C5745">
        <w:rPr>
          <w:b/>
          <w:sz w:val="24"/>
          <w:szCs w:val="24"/>
        </w:rPr>
        <w:t>DANCING ANGELS FLY, DANCING ANGELS FLY, DANCING ANGELS FLY AWAY</w:t>
      </w:r>
    </w:p>
    <w:p w:rsidR="006F420E" w:rsidRDefault="006F420E" w:rsidP="00256DBC">
      <w:pPr>
        <w:rPr>
          <w:b/>
          <w:sz w:val="24"/>
          <w:szCs w:val="24"/>
        </w:rPr>
      </w:pPr>
    </w:p>
    <w:p w:rsidR="002C2E9E" w:rsidRPr="00E36A53" w:rsidRDefault="002C2E9E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WAS IT THE PROMISE OF SOMETHING BETTER</w:t>
      </w:r>
    </w:p>
    <w:p w:rsidR="002C2E9E" w:rsidRPr="00E36A53" w:rsidRDefault="002C2E9E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OR THE TASTE OF SOMETHING BITTER</w:t>
      </w:r>
    </w:p>
    <w:p w:rsidR="009F7257" w:rsidRPr="00E36A53" w:rsidRDefault="009F7257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WERE YOU FISHING FOR ANSWERS OF QUESTION</w:t>
      </w:r>
      <w:r w:rsidR="00D55199">
        <w:rPr>
          <w:b/>
          <w:sz w:val="24"/>
          <w:szCs w:val="24"/>
        </w:rPr>
        <w:t>S</w:t>
      </w:r>
      <w:r w:rsidRPr="00E36A53">
        <w:rPr>
          <w:b/>
          <w:sz w:val="24"/>
          <w:szCs w:val="24"/>
        </w:rPr>
        <w:t xml:space="preserve"> NOT ASKED</w:t>
      </w:r>
    </w:p>
    <w:p w:rsidR="009F7257" w:rsidRPr="00E36A53" w:rsidRDefault="009F7257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EVERY SONG HAD A MOMENT DID YOU MAKE IT LAST</w:t>
      </w:r>
    </w:p>
    <w:p w:rsidR="00E36A53" w:rsidRPr="002A5BC6" w:rsidRDefault="002A5BC6" w:rsidP="00256DBC">
      <w:pPr>
        <w:rPr>
          <w:b/>
          <w:sz w:val="24"/>
          <w:szCs w:val="24"/>
        </w:rPr>
      </w:pPr>
      <w:r w:rsidRPr="002A5BC6">
        <w:rPr>
          <w:b/>
          <w:sz w:val="24"/>
          <w:szCs w:val="24"/>
          <w:u w:val="single"/>
        </w:rPr>
        <w:t>CHORUS</w:t>
      </w:r>
      <w:r w:rsidRPr="002A5BC6">
        <w:rPr>
          <w:b/>
          <w:sz w:val="24"/>
          <w:szCs w:val="24"/>
        </w:rPr>
        <w:t>:  DANCING ANGELS FLY (X</w:t>
      </w:r>
      <w:r w:rsidR="00411381">
        <w:rPr>
          <w:b/>
          <w:sz w:val="24"/>
          <w:szCs w:val="24"/>
        </w:rPr>
        <w:t>3</w:t>
      </w:r>
      <w:r w:rsidRPr="002A5BC6">
        <w:rPr>
          <w:b/>
          <w:sz w:val="24"/>
          <w:szCs w:val="24"/>
        </w:rPr>
        <w:t>)</w:t>
      </w:r>
    </w:p>
    <w:p w:rsidR="002A5BC6" w:rsidRDefault="009F7257" w:rsidP="00256DBC">
      <w:pPr>
        <w:rPr>
          <w:b/>
          <w:sz w:val="24"/>
          <w:szCs w:val="24"/>
        </w:rPr>
      </w:pPr>
      <w:r w:rsidRPr="002A5BC6">
        <w:rPr>
          <w:b/>
          <w:sz w:val="24"/>
          <w:szCs w:val="24"/>
          <w:u w:val="single"/>
        </w:rPr>
        <w:t>BRIDGE:</w:t>
      </w:r>
      <w:r w:rsidRPr="00E36A53">
        <w:rPr>
          <w:b/>
          <w:sz w:val="24"/>
          <w:szCs w:val="24"/>
        </w:rPr>
        <w:t xml:space="preserve">  </w:t>
      </w:r>
    </w:p>
    <w:p w:rsidR="00411381" w:rsidRPr="00411381" w:rsidRDefault="00411381" w:rsidP="00256DB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G              D</w:t>
      </w:r>
    </w:p>
    <w:p w:rsidR="009F7257" w:rsidRPr="00E36A53" w:rsidRDefault="009F7257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 xml:space="preserve">IS IT </w:t>
      </w:r>
      <w:r w:rsidR="0012541B">
        <w:rPr>
          <w:b/>
          <w:sz w:val="24"/>
          <w:szCs w:val="24"/>
        </w:rPr>
        <w:t>JUST</w:t>
      </w:r>
      <w:r w:rsidRPr="00E36A53">
        <w:rPr>
          <w:b/>
          <w:sz w:val="24"/>
          <w:szCs w:val="24"/>
        </w:rPr>
        <w:t xml:space="preserve"> A SAD </w:t>
      </w:r>
      <w:proofErr w:type="gramStart"/>
      <w:r w:rsidRPr="00E36A53">
        <w:rPr>
          <w:b/>
          <w:sz w:val="24"/>
          <w:szCs w:val="24"/>
        </w:rPr>
        <w:t xml:space="preserve">GOODBYE </w:t>
      </w:r>
      <w:r w:rsidR="00411381">
        <w:rPr>
          <w:b/>
          <w:sz w:val="24"/>
          <w:szCs w:val="24"/>
        </w:rPr>
        <w:t xml:space="preserve"> </w:t>
      </w:r>
      <w:r w:rsidRPr="00E36A53">
        <w:rPr>
          <w:b/>
          <w:sz w:val="24"/>
          <w:szCs w:val="24"/>
        </w:rPr>
        <w:t>(</w:t>
      </w:r>
      <w:proofErr w:type="gramEnd"/>
      <w:r w:rsidRPr="00E36A53">
        <w:rPr>
          <w:b/>
          <w:sz w:val="24"/>
          <w:szCs w:val="24"/>
        </w:rPr>
        <w:t>NOODLEAIRES - I WONDER)</w:t>
      </w:r>
    </w:p>
    <w:p w:rsidR="00411381" w:rsidRPr="00411381" w:rsidRDefault="00411381" w:rsidP="00256DBC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G                                   D</w:t>
      </w:r>
    </w:p>
    <w:p w:rsidR="009F7257" w:rsidRPr="00E36A53" w:rsidRDefault="009F7257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TRAPPED IN A CAGE OF SOMEONE’S LIE</w:t>
      </w:r>
      <w:r w:rsidR="00E36A53">
        <w:rPr>
          <w:b/>
          <w:sz w:val="24"/>
          <w:szCs w:val="24"/>
        </w:rPr>
        <w:t xml:space="preserve"> </w:t>
      </w:r>
      <w:r w:rsidRPr="00E36A53">
        <w:rPr>
          <w:b/>
          <w:sz w:val="24"/>
          <w:szCs w:val="24"/>
        </w:rPr>
        <w:t xml:space="preserve"> </w:t>
      </w:r>
      <w:r w:rsidR="00411381">
        <w:rPr>
          <w:b/>
          <w:sz w:val="24"/>
          <w:szCs w:val="24"/>
        </w:rPr>
        <w:t xml:space="preserve"> </w:t>
      </w:r>
      <w:r w:rsidRPr="00E36A53">
        <w:rPr>
          <w:b/>
          <w:sz w:val="24"/>
          <w:szCs w:val="24"/>
        </w:rPr>
        <w:t>(I WONDER)</w:t>
      </w:r>
    </w:p>
    <w:p w:rsidR="00D55199" w:rsidRDefault="00411381" w:rsidP="00256D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541B" w:rsidRDefault="0012541B" w:rsidP="00256DBC">
      <w:pPr>
        <w:rPr>
          <w:b/>
          <w:sz w:val="24"/>
          <w:szCs w:val="24"/>
        </w:rPr>
      </w:pPr>
    </w:p>
    <w:p w:rsidR="00411381" w:rsidRPr="00411381" w:rsidRDefault="00411381" w:rsidP="00256DBC">
      <w:pPr>
        <w:rPr>
          <w:b/>
          <w:color w:val="FF0000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 xml:space="preserve">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G            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   G</w:t>
      </w:r>
    </w:p>
    <w:p w:rsidR="009F7257" w:rsidRPr="00E36A53" w:rsidRDefault="009F7257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I WANT TO BELIEVE, WE WANT TO BELIEVE</w:t>
      </w:r>
      <w:r w:rsidR="00E36A53">
        <w:rPr>
          <w:b/>
          <w:sz w:val="24"/>
          <w:szCs w:val="24"/>
        </w:rPr>
        <w:t xml:space="preserve"> (ALL SUNG)</w:t>
      </w:r>
    </w:p>
    <w:p w:rsidR="00411381" w:rsidRPr="00411381" w:rsidRDefault="00411381" w:rsidP="00256DBC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                  G                                    </w:t>
      </w:r>
      <w:r w:rsidR="00D55199">
        <w:rPr>
          <w:b/>
          <w:color w:val="FF0000"/>
          <w:sz w:val="24"/>
          <w:szCs w:val="24"/>
        </w:rPr>
        <w:t xml:space="preserve">       </w:t>
      </w:r>
      <w:r>
        <w:rPr>
          <w:b/>
          <w:color w:val="FF0000"/>
          <w:sz w:val="24"/>
          <w:szCs w:val="24"/>
        </w:rPr>
        <w:t xml:space="preserve">  A</w:t>
      </w:r>
    </w:p>
    <w:p w:rsidR="009F7257" w:rsidRPr="00E36A53" w:rsidRDefault="009F7257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THAT YOU SPREAD THOSE WINGS AND TOUCHED THE SKY</w:t>
      </w:r>
    </w:p>
    <w:p w:rsidR="009F7257" w:rsidRPr="00411381" w:rsidRDefault="009F7257" w:rsidP="00256DBC">
      <w:pPr>
        <w:rPr>
          <w:b/>
          <w:sz w:val="24"/>
          <w:szCs w:val="24"/>
        </w:rPr>
      </w:pPr>
      <w:r w:rsidRPr="00411381">
        <w:rPr>
          <w:b/>
          <w:sz w:val="24"/>
          <w:szCs w:val="24"/>
          <w:u w:val="single"/>
        </w:rPr>
        <w:t>CHORUS</w:t>
      </w:r>
      <w:r w:rsidR="00411381">
        <w:rPr>
          <w:b/>
          <w:sz w:val="24"/>
          <w:szCs w:val="24"/>
          <w:u w:val="single"/>
        </w:rPr>
        <w:t xml:space="preserve">: </w:t>
      </w:r>
      <w:r w:rsidR="00411381">
        <w:rPr>
          <w:b/>
          <w:sz w:val="24"/>
          <w:szCs w:val="24"/>
        </w:rPr>
        <w:t xml:space="preserve"> DANCING ANGELS FLY (X3)</w:t>
      </w:r>
      <w:r w:rsidR="00411381">
        <w:rPr>
          <w:b/>
          <w:sz w:val="24"/>
          <w:szCs w:val="24"/>
          <w:u w:val="single"/>
        </w:rPr>
        <w:t xml:space="preserve">    </w:t>
      </w:r>
    </w:p>
    <w:p w:rsidR="009F7257" w:rsidRPr="00E36A53" w:rsidRDefault="009F7257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SOLO THRU VERSE</w:t>
      </w:r>
      <w:r w:rsidR="00E02D11" w:rsidRPr="00E36A53">
        <w:rPr>
          <w:b/>
          <w:sz w:val="24"/>
          <w:szCs w:val="24"/>
        </w:rPr>
        <w:t xml:space="preserve"> THEN </w:t>
      </w:r>
      <w:r w:rsidR="00E36A53" w:rsidRPr="00E36A53">
        <w:rPr>
          <w:b/>
          <w:sz w:val="24"/>
          <w:szCs w:val="24"/>
        </w:rPr>
        <w:t>NOODLE “D”</w:t>
      </w:r>
    </w:p>
    <w:p w:rsidR="00E36A53" w:rsidRPr="00411381" w:rsidRDefault="00E36A53" w:rsidP="00256DBC">
      <w:pPr>
        <w:rPr>
          <w:b/>
          <w:sz w:val="24"/>
          <w:szCs w:val="24"/>
        </w:rPr>
      </w:pPr>
      <w:r w:rsidRPr="00411381">
        <w:rPr>
          <w:b/>
          <w:sz w:val="24"/>
          <w:szCs w:val="24"/>
          <w:u w:val="single"/>
        </w:rPr>
        <w:t>CHORUS</w:t>
      </w:r>
      <w:r w:rsidR="00411381">
        <w:rPr>
          <w:b/>
          <w:sz w:val="24"/>
          <w:szCs w:val="24"/>
        </w:rPr>
        <w:t>:</w:t>
      </w:r>
    </w:p>
    <w:p w:rsidR="00411381" w:rsidRPr="00F00E3D" w:rsidRDefault="00F00E3D" w:rsidP="00256DBC">
      <w:pPr>
        <w:rPr>
          <w:b/>
          <w:color w:val="FF0000"/>
          <w:sz w:val="24"/>
          <w:szCs w:val="24"/>
        </w:rPr>
      </w:pPr>
      <w:r w:rsidRPr="00F00E3D">
        <w:rPr>
          <w:b/>
          <w:color w:val="FF0000"/>
          <w:sz w:val="24"/>
          <w:szCs w:val="24"/>
        </w:rPr>
        <w:t xml:space="preserve">D                                  A                </w:t>
      </w:r>
      <w:proofErr w:type="spellStart"/>
      <w:proofErr w:type="gramStart"/>
      <w:r w:rsidRPr="00F00E3D">
        <w:rPr>
          <w:b/>
          <w:color w:val="FF0000"/>
          <w:sz w:val="24"/>
          <w:szCs w:val="24"/>
        </w:rPr>
        <w:t>Bm</w:t>
      </w:r>
      <w:proofErr w:type="spellEnd"/>
      <w:proofErr w:type="gramEnd"/>
      <w:r w:rsidRPr="00F00E3D">
        <w:rPr>
          <w:b/>
          <w:color w:val="FF0000"/>
          <w:sz w:val="24"/>
          <w:szCs w:val="24"/>
        </w:rPr>
        <w:t xml:space="preserve">              G</w:t>
      </w:r>
    </w:p>
    <w:p w:rsidR="00E36A53" w:rsidRPr="00E36A53" w:rsidRDefault="00E36A53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I’M GOING TO THAT RIVER TO CAST MY LOT</w:t>
      </w:r>
    </w:p>
    <w:p w:rsidR="00F00E3D" w:rsidRPr="007C5745" w:rsidRDefault="00F00E3D" w:rsidP="00F00E3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                                  A                   </w:t>
      </w:r>
      <w:proofErr w:type="spellStart"/>
      <w:proofErr w:type="gramStart"/>
      <w:r>
        <w:rPr>
          <w:b/>
          <w:color w:val="FF0000"/>
          <w:sz w:val="24"/>
          <w:szCs w:val="24"/>
        </w:rPr>
        <w:t>Bm</w:t>
      </w:r>
      <w:proofErr w:type="spellEnd"/>
      <w:proofErr w:type="gramEnd"/>
      <w:r>
        <w:rPr>
          <w:b/>
          <w:color w:val="FF0000"/>
          <w:sz w:val="24"/>
          <w:szCs w:val="24"/>
        </w:rPr>
        <w:t xml:space="preserve">                     G</w:t>
      </w:r>
    </w:p>
    <w:p w:rsidR="00E36A53" w:rsidRPr="00E36A53" w:rsidRDefault="00E36A53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TIME MOVES ONWARD YOU CAN’T MAKE IT STOP</w:t>
      </w:r>
    </w:p>
    <w:p w:rsidR="00F00E3D" w:rsidRPr="00F00E3D" w:rsidRDefault="00F00E3D" w:rsidP="00256DBC">
      <w:pPr>
        <w:rPr>
          <w:b/>
          <w:color w:val="FF0000"/>
          <w:sz w:val="24"/>
          <w:szCs w:val="24"/>
        </w:rPr>
      </w:pPr>
      <w:r w:rsidRPr="00F00E3D">
        <w:rPr>
          <w:b/>
          <w:color w:val="FF0000"/>
          <w:sz w:val="24"/>
          <w:szCs w:val="24"/>
        </w:rPr>
        <w:t xml:space="preserve">D                            A                        </w:t>
      </w:r>
      <w:proofErr w:type="spellStart"/>
      <w:r w:rsidRPr="00F00E3D">
        <w:rPr>
          <w:b/>
          <w:color w:val="FF0000"/>
          <w:sz w:val="24"/>
          <w:szCs w:val="24"/>
        </w:rPr>
        <w:t>F#m</w:t>
      </w:r>
      <w:proofErr w:type="spellEnd"/>
      <w:r w:rsidRPr="00F00E3D">
        <w:rPr>
          <w:b/>
          <w:color w:val="FF0000"/>
          <w:sz w:val="24"/>
          <w:szCs w:val="24"/>
        </w:rPr>
        <w:t xml:space="preserve">                  G     MEASURE HOLD</w:t>
      </w:r>
    </w:p>
    <w:p w:rsidR="00E36A53" w:rsidRPr="00E36A53" w:rsidRDefault="00E36A53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I’LL SEEK THE ANSWERS TO THE QUESTIONS ASKED</w:t>
      </w:r>
    </w:p>
    <w:p w:rsidR="00F00E3D" w:rsidRPr="007C5745" w:rsidRDefault="00F00E3D" w:rsidP="00F00E3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      WALKDOWN </w:t>
      </w:r>
      <w:proofErr w:type="gramStart"/>
      <w:r>
        <w:rPr>
          <w:b/>
          <w:color w:val="FF0000"/>
          <w:sz w:val="24"/>
          <w:szCs w:val="24"/>
        </w:rPr>
        <w:t xml:space="preserve">TO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proofErr w:type="gramEnd"/>
      <w:r>
        <w:rPr>
          <w:b/>
          <w:color w:val="FF0000"/>
          <w:sz w:val="24"/>
          <w:szCs w:val="24"/>
        </w:rPr>
        <w:t xml:space="preserve">       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         A</w:t>
      </w:r>
    </w:p>
    <w:p w:rsidR="00E36A53" w:rsidRDefault="00E36A53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EVERY SONG HAS A MOMENT BETTER MAKE IT LAST</w:t>
      </w:r>
    </w:p>
    <w:p w:rsidR="0012541B" w:rsidRPr="0012541B" w:rsidRDefault="0012541B" w:rsidP="00256DBC">
      <w:pPr>
        <w:rPr>
          <w:b/>
          <w:sz w:val="24"/>
          <w:szCs w:val="24"/>
          <w:u w:val="single"/>
        </w:rPr>
      </w:pPr>
      <w:r w:rsidRPr="0012541B">
        <w:rPr>
          <w:b/>
          <w:sz w:val="24"/>
          <w:szCs w:val="24"/>
          <w:u w:val="single"/>
        </w:rPr>
        <w:t>CHORUS:</w:t>
      </w:r>
    </w:p>
    <w:p w:rsidR="00E36A53" w:rsidRPr="00D55199" w:rsidRDefault="00E36A53" w:rsidP="00256DBC">
      <w:pPr>
        <w:rPr>
          <w:b/>
          <w:sz w:val="24"/>
          <w:szCs w:val="24"/>
          <w:u w:val="single"/>
        </w:rPr>
      </w:pPr>
      <w:r w:rsidRPr="00D55199">
        <w:rPr>
          <w:b/>
          <w:sz w:val="24"/>
          <w:szCs w:val="24"/>
          <w:u w:val="single"/>
        </w:rPr>
        <w:t xml:space="preserve">BRIDGE: </w:t>
      </w:r>
    </w:p>
    <w:p w:rsidR="00D55199" w:rsidRPr="00411381" w:rsidRDefault="00D55199" w:rsidP="00D5519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G              D</w:t>
      </w:r>
    </w:p>
    <w:p w:rsidR="00E36A53" w:rsidRPr="00E36A53" w:rsidRDefault="00E36A53" w:rsidP="00256DBC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IS IT</w:t>
      </w:r>
      <w:r w:rsidR="0012541B">
        <w:rPr>
          <w:b/>
          <w:sz w:val="24"/>
          <w:szCs w:val="24"/>
        </w:rPr>
        <w:t xml:space="preserve"> JUST</w:t>
      </w:r>
      <w:r w:rsidRPr="00E36A53">
        <w:rPr>
          <w:b/>
          <w:sz w:val="24"/>
          <w:szCs w:val="24"/>
        </w:rPr>
        <w:t xml:space="preserve"> A SAD GOODBYE</w:t>
      </w:r>
      <w:r w:rsidR="0012541B">
        <w:rPr>
          <w:b/>
          <w:sz w:val="24"/>
          <w:szCs w:val="24"/>
        </w:rPr>
        <w:t xml:space="preserve"> (I WONDER)</w:t>
      </w:r>
    </w:p>
    <w:p w:rsidR="00D55199" w:rsidRPr="00411381" w:rsidRDefault="00D55199" w:rsidP="00D55199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G              D</w:t>
      </w:r>
    </w:p>
    <w:p w:rsidR="00E36A53" w:rsidRPr="00E36A53" w:rsidRDefault="00D55199" w:rsidP="00E36A53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E36A53" w:rsidRPr="00E36A53">
        <w:rPr>
          <w:b/>
          <w:sz w:val="24"/>
          <w:szCs w:val="24"/>
        </w:rPr>
        <w:t>RAPPED IN A CAGE OF SOMEONE’S LIE (I WONDER)</w:t>
      </w:r>
    </w:p>
    <w:p w:rsidR="00D55199" w:rsidRDefault="00D55199" w:rsidP="00E36A53">
      <w:pPr>
        <w:rPr>
          <w:b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G                </w:t>
      </w: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   G</w:t>
      </w:r>
    </w:p>
    <w:p w:rsidR="00E36A53" w:rsidRPr="00E36A53" w:rsidRDefault="00E36A53" w:rsidP="00E36A53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I WANT TO BELIEVE, WE WANT TO BELIEVE</w:t>
      </w:r>
      <w:r>
        <w:rPr>
          <w:b/>
          <w:sz w:val="24"/>
          <w:szCs w:val="24"/>
        </w:rPr>
        <w:t xml:space="preserve"> (ALL)</w:t>
      </w:r>
    </w:p>
    <w:p w:rsidR="00D55199" w:rsidRPr="00411381" w:rsidRDefault="00D55199" w:rsidP="00D55199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Em</w:t>
      </w:r>
      <w:proofErr w:type="spellEnd"/>
      <w:r>
        <w:rPr>
          <w:b/>
          <w:color w:val="FF0000"/>
          <w:sz w:val="24"/>
          <w:szCs w:val="24"/>
        </w:rPr>
        <w:t xml:space="preserve">                                  G                                      A</w:t>
      </w:r>
    </w:p>
    <w:p w:rsidR="00E36A53" w:rsidRDefault="00E36A53" w:rsidP="00E36A53">
      <w:pPr>
        <w:rPr>
          <w:b/>
          <w:sz w:val="24"/>
          <w:szCs w:val="24"/>
        </w:rPr>
      </w:pPr>
      <w:r w:rsidRPr="00E36A53">
        <w:rPr>
          <w:b/>
          <w:sz w:val="24"/>
          <w:szCs w:val="24"/>
        </w:rPr>
        <w:t>THAT YOU SPREAD THOSE WINGS AND TOUCHED THE SKY</w:t>
      </w:r>
    </w:p>
    <w:p w:rsidR="00D55199" w:rsidRDefault="00D55199" w:rsidP="00E36A53">
      <w:pPr>
        <w:rPr>
          <w:b/>
          <w:sz w:val="24"/>
          <w:szCs w:val="24"/>
          <w:u w:val="single"/>
        </w:rPr>
      </w:pPr>
    </w:p>
    <w:p w:rsidR="00E36A53" w:rsidRPr="00D55199" w:rsidRDefault="00D55199" w:rsidP="00E36A53">
      <w:pPr>
        <w:rPr>
          <w:b/>
          <w:sz w:val="24"/>
          <w:szCs w:val="24"/>
          <w:u w:val="single"/>
        </w:rPr>
      </w:pPr>
      <w:r w:rsidRPr="00D55199">
        <w:rPr>
          <w:b/>
          <w:sz w:val="24"/>
          <w:szCs w:val="24"/>
          <w:u w:val="single"/>
        </w:rPr>
        <w:t>CHORUS AND END LIKE OPENING</w:t>
      </w:r>
    </w:p>
    <w:sectPr w:rsidR="00E36A53" w:rsidRPr="00D55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BC"/>
    <w:rsid w:val="0012541B"/>
    <w:rsid w:val="001F526A"/>
    <w:rsid w:val="00256DBC"/>
    <w:rsid w:val="002A5BC6"/>
    <w:rsid w:val="002C2E9E"/>
    <w:rsid w:val="00411381"/>
    <w:rsid w:val="006F420E"/>
    <w:rsid w:val="007766F1"/>
    <w:rsid w:val="007849B7"/>
    <w:rsid w:val="007C5745"/>
    <w:rsid w:val="009F7257"/>
    <w:rsid w:val="00D55199"/>
    <w:rsid w:val="00E02D11"/>
    <w:rsid w:val="00E36A53"/>
    <w:rsid w:val="00F0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0DCBA-67F7-4B05-B568-685124BD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60DB-CB25-4A15-AB19-E0EB7C8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11</cp:revision>
  <dcterms:created xsi:type="dcterms:W3CDTF">2017-02-23T16:36:00Z</dcterms:created>
  <dcterms:modified xsi:type="dcterms:W3CDTF">2017-02-24T15:20:00Z</dcterms:modified>
</cp:coreProperties>
</file>